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1674A">
              <w:rPr>
                <w:b/>
              </w:rPr>
              <w:t>8</w:t>
            </w:r>
            <w:r w:rsidR="00E84AB4">
              <w:rPr>
                <w:b/>
              </w:rPr>
              <w:t>/763</w:t>
            </w:r>
            <w:r w:rsidR="00054962">
              <w:rPr>
                <w:b/>
              </w:rPr>
              <w:t>0/2</w:t>
            </w:r>
            <w:r w:rsidR="00FD3CEA">
              <w:rPr>
                <w:b/>
              </w:rPr>
              <w:t>22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9350F2" w:rsidRDefault="00E84AB4" w:rsidP="00AA3C08">
            <w:pPr>
              <w:pStyle w:val="Zkladntext"/>
              <w:jc w:val="left"/>
            </w:pPr>
            <w:r w:rsidRPr="009350F2">
              <w:t>Hradí útvar</w:t>
            </w:r>
            <w:r w:rsidR="009350F2" w:rsidRPr="009350F2">
              <w:t>:</w:t>
            </w:r>
            <w:r w:rsidRPr="009350F2">
              <w:t xml:space="preserve">    </w:t>
            </w:r>
            <w:r w:rsidR="00AA3C08" w:rsidRPr="009350F2">
              <w:t>xxx</w:t>
            </w:r>
            <w:r w:rsidRPr="009350F2">
              <w:t xml:space="preserve">             Zakázka: </w:t>
            </w:r>
            <w:r w:rsidR="00AA3C08" w:rsidRPr="009350F2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9350F2" w:rsidRDefault="00E84AB4" w:rsidP="007F6F38">
            <w:pPr>
              <w:rPr>
                <w:sz w:val="22"/>
                <w:szCs w:val="22"/>
              </w:rPr>
            </w:pPr>
            <w:r w:rsidRPr="009350F2">
              <w:rPr>
                <w:sz w:val="22"/>
                <w:szCs w:val="22"/>
              </w:rP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9350F2" w:rsidRDefault="00E84AB4" w:rsidP="00FD3CEA">
            <w:pPr>
              <w:pStyle w:val="Zkladntext"/>
              <w:jc w:val="left"/>
            </w:pPr>
            <w:r w:rsidRPr="009350F2">
              <w:t xml:space="preserve">Datum:  </w:t>
            </w:r>
            <w:r w:rsidR="00FD3CEA" w:rsidRPr="009350F2">
              <w:t>6</w:t>
            </w:r>
            <w:r w:rsidR="007D4784" w:rsidRPr="009350F2">
              <w:t>.</w:t>
            </w:r>
            <w:r w:rsidR="00FD3CEA" w:rsidRPr="009350F2">
              <w:t xml:space="preserve"> prosince</w:t>
            </w:r>
            <w:r w:rsidRPr="009350F2">
              <w:t xml:space="preserve"> 201</w:t>
            </w:r>
            <w:r w:rsidR="00D1674A" w:rsidRPr="009350F2">
              <w:t>8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9350F2" w:rsidRDefault="00E84AB4" w:rsidP="007F6F38">
            <w:pPr>
              <w:rPr>
                <w:sz w:val="22"/>
                <w:szCs w:val="22"/>
              </w:rPr>
            </w:pPr>
            <w:r w:rsidRPr="009350F2">
              <w:rPr>
                <w:sz w:val="22"/>
                <w:szCs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9350F2" w:rsidRDefault="00E84AB4" w:rsidP="00AA3C08">
            <w:pPr>
              <w:pStyle w:val="Zkladntext"/>
              <w:jc w:val="left"/>
            </w:pPr>
            <w:r w:rsidRPr="009350F2">
              <w:t xml:space="preserve">Vyřizuje:     </w:t>
            </w:r>
            <w:r w:rsidR="00AA3C08" w:rsidRPr="009350F2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9350F2" w:rsidRDefault="00E72632" w:rsidP="007F6F38">
            <w:pPr>
              <w:rPr>
                <w:sz w:val="22"/>
                <w:szCs w:val="22"/>
              </w:rPr>
            </w:pPr>
            <w:r w:rsidRPr="009350F2">
              <w:rPr>
                <w:sz w:val="22"/>
                <w:szCs w:val="22"/>
              </w:rPr>
              <w:t>464 01</w:t>
            </w:r>
            <w:r w:rsidR="00E84AB4" w:rsidRPr="009350F2">
              <w:rPr>
                <w:sz w:val="22"/>
                <w:szCs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Default="00A51902" w:rsidP="00E84AB4">
            <w:pPr>
              <w:rPr>
                <w:color w:val="000000"/>
                <w:sz w:val="24"/>
                <w:szCs w:val="24"/>
              </w:rPr>
            </w:pPr>
            <w:r w:rsidRPr="009350F2">
              <w:rPr>
                <w:color w:val="000000"/>
                <w:sz w:val="24"/>
                <w:szCs w:val="24"/>
              </w:rPr>
              <w:t>Na základě S</w:t>
            </w:r>
            <w:r w:rsidR="00341794" w:rsidRPr="009350F2">
              <w:rPr>
                <w:color w:val="000000"/>
                <w:sz w:val="24"/>
                <w:szCs w:val="24"/>
              </w:rPr>
              <w:t xml:space="preserve">mlouvy </w:t>
            </w:r>
            <w:r w:rsidRPr="009350F2">
              <w:rPr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 w:rsidRPr="009350F2">
              <w:rPr>
                <w:color w:val="000000"/>
                <w:sz w:val="24"/>
                <w:szCs w:val="24"/>
              </w:rPr>
              <w:t>o</w:t>
            </w:r>
            <w:r w:rsidR="00886897" w:rsidRPr="009350F2">
              <w:rPr>
                <w:color w:val="000000"/>
                <w:sz w:val="24"/>
                <w:szCs w:val="24"/>
              </w:rPr>
              <w:t xml:space="preserve">bjednáváme u vás </w:t>
            </w:r>
            <w:r w:rsidR="00E84AB4" w:rsidRPr="009350F2">
              <w:rPr>
                <w:color w:val="000000"/>
                <w:sz w:val="24"/>
                <w:szCs w:val="24"/>
              </w:rPr>
              <w:t xml:space="preserve">simultánní tlumočení </w:t>
            </w:r>
            <w:r w:rsidR="007D4784" w:rsidRPr="009350F2">
              <w:rPr>
                <w:color w:val="000000"/>
                <w:sz w:val="24"/>
                <w:szCs w:val="24"/>
              </w:rPr>
              <w:t xml:space="preserve">včetně techniky </w:t>
            </w:r>
            <w:r w:rsidR="00E84AB4" w:rsidRPr="009350F2">
              <w:rPr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ED2BC0" w:rsidRPr="009350F2">
              <w:rPr>
                <w:color w:val="000000"/>
                <w:sz w:val="24"/>
                <w:szCs w:val="24"/>
              </w:rPr>
              <w:t>otevřeném kurzu TUL</w:t>
            </w:r>
            <w:r w:rsidR="00E84AB4" w:rsidRPr="009350F2">
              <w:rPr>
                <w:color w:val="000000"/>
                <w:sz w:val="24"/>
                <w:szCs w:val="24"/>
              </w:rPr>
              <w:t xml:space="preserve"> projektu</w:t>
            </w:r>
            <w:r w:rsidR="007D4784" w:rsidRPr="009350F2">
              <w:rPr>
                <w:color w:val="000000"/>
                <w:sz w:val="24"/>
                <w:szCs w:val="24"/>
              </w:rPr>
              <w:t xml:space="preserve"> TESEUS</w:t>
            </w:r>
            <w:r w:rsidR="00341794" w:rsidRPr="009350F2">
              <w:rPr>
                <w:color w:val="000000"/>
                <w:sz w:val="24"/>
                <w:szCs w:val="24"/>
              </w:rPr>
              <w:t>.</w:t>
            </w:r>
          </w:p>
          <w:p w:rsidR="009350F2" w:rsidRPr="009350F2" w:rsidRDefault="009350F2" w:rsidP="00E84AB4">
            <w:pPr>
              <w:rPr>
                <w:color w:val="000000"/>
                <w:sz w:val="16"/>
                <w:szCs w:val="16"/>
              </w:rPr>
            </w:pPr>
          </w:p>
          <w:p w:rsidR="00C4191A" w:rsidRPr="009350F2" w:rsidRDefault="00886897" w:rsidP="00C4191A">
            <w:pPr>
              <w:pStyle w:val="Default"/>
            </w:pPr>
            <w:r w:rsidRPr="009350F2">
              <w:t>Na fakturu prosím uveďte:</w:t>
            </w:r>
          </w:p>
          <w:p w:rsidR="00A51902" w:rsidRDefault="00A51902" w:rsidP="009350F2">
            <w:pPr>
              <w:pStyle w:val="Default"/>
              <w:spacing w:after="40"/>
              <w:rPr>
                <w:b/>
              </w:rPr>
            </w:pPr>
            <w:r w:rsidRPr="009350F2">
              <w:rPr>
                <w:b/>
              </w:rPr>
              <w:t>Financováno z prostředků Mezinárodního vzdělávacího projektu – udržitelné a efektivní využívání zdrojů</w:t>
            </w:r>
            <w:r w:rsidRPr="009350F2">
              <w:rPr>
                <w:b/>
                <w:bCs/>
              </w:rPr>
              <w:t xml:space="preserve"> č. 100246598, který je realizován </w:t>
            </w:r>
            <w:r w:rsidRPr="009350F2">
              <w:rPr>
                <w:b/>
              </w:rPr>
              <w:t>za podpory EU prostřednictvím Programu spolupráce Česk</w:t>
            </w:r>
            <w:r w:rsidR="00932083" w:rsidRPr="009350F2">
              <w:rPr>
                <w:b/>
              </w:rPr>
              <w:t>á</w:t>
            </w:r>
            <w:r w:rsidRPr="009350F2">
              <w:rPr>
                <w:b/>
              </w:rPr>
              <w:t xml:space="preserve"> republik</w:t>
            </w:r>
            <w:r w:rsidR="00932083" w:rsidRPr="009350F2">
              <w:rPr>
                <w:b/>
              </w:rPr>
              <w:t>a</w:t>
            </w:r>
            <w:r w:rsidRPr="009350F2">
              <w:rPr>
                <w:b/>
              </w:rPr>
              <w:t xml:space="preserve"> </w:t>
            </w:r>
            <w:r w:rsidR="00932083" w:rsidRPr="009350F2">
              <w:rPr>
                <w:b/>
              </w:rPr>
              <w:t>-</w:t>
            </w:r>
            <w:r w:rsidRPr="009350F2">
              <w:rPr>
                <w:b/>
              </w:rPr>
              <w:t xml:space="preserve"> Svobodný stát Sasko 2014–2020.</w:t>
            </w:r>
          </w:p>
          <w:p w:rsidR="009350F2" w:rsidRPr="009350F2" w:rsidRDefault="009350F2" w:rsidP="009350F2">
            <w:pPr>
              <w:pStyle w:val="Default"/>
              <w:spacing w:after="40"/>
              <w:rPr>
                <w:sz w:val="16"/>
                <w:szCs w:val="16"/>
              </w:rPr>
            </w:pPr>
          </w:p>
          <w:p w:rsidR="00886897" w:rsidRPr="009350F2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9350F2">
              <w:rPr>
                <w:b/>
                <w:sz w:val="22"/>
                <w:szCs w:val="22"/>
                <w:u w:val="single"/>
              </w:rPr>
              <w:t>Faktura musí být adresována</w:t>
            </w:r>
            <w:r w:rsidRPr="009350F2">
              <w:rPr>
                <w:b/>
                <w:i/>
                <w:sz w:val="22"/>
                <w:szCs w:val="22"/>
              </w:rPr>
              <w:t>:</w:t>
            </w:r>
          </w:p>
          <w:p w:rsidR="00886897" w:rsidRPr="009350F2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9350F2">
              <w:rPr>
                <w:b/>
                <w:i/>
                <w:sz w:val="22"/>
                <w:szCs w:val="22"/>
              </w:rPr>
              <w:t>Technická univerzita v Liberci</w:t>
            </w:r>
          </w:p>
          <w:p w:rsidR="00886897" w:rsidRPr="009350F2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9350F2">
              <w:rPr>
                <w:b/>
                <w:i/>
                <w:sz w:val="22"/>
                <w:szCs w:val="22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9350F2">
              <w:rPr>
                <w:b/>
                <w:i/>
                <w:sz w:val="22"/>
                <w:szCs w:val="22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63E2E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boží</w:t>
            </w:r>
            <w:r w:rsidR="00886897"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Pr="00395AAF" w:rsidRDefault="00AA3C08" w:rsidP="0039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AA3C08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AA3C08">
            <w:pPr>
              <w:pStyle w:val="Zkladntext"/>
              <w:jc w:val="left"/>
            </w:pPr>
            <w:r>
              <w:t>Tel</w:t>
            </w:r>
            <w:r w:rsidR="009350F2">
              <w:t>.:</w:t>
            </w:r>
            <w:r>
              <w:t xml:space="preserve"> </w:t>
            </w:r>
            <w:r w:rsidR="00AA3C08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AA3C08">
            <w:r w:rsidRPr="001F73D4">
              <w:t xml:space="preserve">Správce rozpočtu:  </w:t>
            </w:r>
            <w:r w:rsidR="00AA3C08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FD3CEA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FD3CEA">
              <w:t>7</w:t>
            </w:r>
            <w:r w:rsidR="00A51902">
              <w:t>.</w:t>
            </w:r>
            <w:r w:rsidR="00B93307">
              <w:t>1</w:t>
            </w:r>
            <w:r w:rsidR="00FD3CEA">
              <w:t>2</w:t>
            </w:r>
            <w:r w:rsidR="00DC0515">
              <w:t>.201</w:t>
            </w:r>
            <w:r w:rsidR="00D1674A">
              <w:t>8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9350F2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C07600">
              <w:t>8</w:t>
            </w:r>
            <w:r w:rsidR="009350F2">
              <w:t>.</w:t>
            </w:r>
            <w:r w:rsidR="00C07600">
              <w:t>5</w:t>
            </w:r>
            <w:r w:rsidR="00E84AB4">
              <w:t xml:space="preserve">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Pr="009350F2" w:rsidRDefault="00886897">
            <w:pPr>
              <w:pStyle w:val="Zkladntext"/>
              <w:jc w:val="left"/>
              <w:rPr>
                <w:b/>
              </w:rPr>
            </w:pPr>
            <w:r>
              <w:rPr>
                <w:i/>
              </w:rPr>
              <w:t>Bankovní spojení</w:t>
            </w:r>
            <w:r w:rsidR="009350F2" w:rsidRPr="009350F2">
              <w:t>:</w:t>
            </w:r>
            <w:r w:rsidR="00AA3C08" w:rsidRPr="009350F2">
              <w:t xml:space="preserve"> 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Pr="001A5982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Pr="009350F2" w:rsidRDefault="009350F2">
            <w:pPr>
              <w:rPr>
                <w:sz w:val="24"/>
              </w:rPr>
            </w:pPr>
            <w:r>
              <w:rPr>
                <w:sz w:val="24"/>
              </w:rPr>
              <w:t>SWIFT</w:t>
            </w:r>
            <w:r w:rsidR="00886897" w:rsidRPr="009350F2">
              <w:rPr>
                <w:sz w:val="24"/>
              </w:rPr>
              <w:t xml:space="preserve">:   </w:t>
            </w:r>
            <w:r w:rsidR="00AA3C08" w:rsidRPr="009350F2">
              <w:rPr>
                <w:sz w:val="24"/>
              </w:rPr>
              <w:t>xxx</w:t>
            </w:r>
          </w:p>
          <w:p w:rsidR="00886897" w:rsidRDefault="00886897" w:rsidP="009350F2">
            <w:pPr>
              <w:rPr>
                <w:sz w:val="24"/>
              </w:rPr>
            </w:pPr>
            <w:r w:rsidRPr="009350F2">
              <w:rPr>
                <w:sz w:val="24"/>
              </w:rPr>
              <w:t>IBAN:</w:t>
            </w:r>
            <w:r w:rsidR="009350F2">
              <w:rPr>
                <w:sz w:val="24"/>
              </w:rPr>
              <w:t xml:space="preserve">     </w:t>
            </w:r>
            <w:r w:rsidR="00AA3C08" w:rsidRPr="009350F2">
              <w:rPr>
                <w:sz w:val="24"/>
              </w:rPr>
              <w:t>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9350F2" w:rsidRDefault="009350F2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9350F2">
        <w:rPr>
          <w:rFonts w:ascii="Arial" w:hAnsi="Arial" w:cs="Arial"/>
          <w:noProof w:val="0"/>
        </w:rPr>
        <w:t>Akceptace objednávky:</w:t>
      </w:r>
    </w:p>
    <w:p w:rsidR="009350F2" w:rsidRPr="009350F2" w:rsidRDefault="009350F2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b/>
          <w:noProof w:val="0"/>
        </w:rPr>
      </w:pPr>
    </w:p>
    <w:p w:rsidR="00A333AE" w:rsidRPr="009350F2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b/>
          <w:noProof w:val="0"/>
        </w:rPr>
      </w:pPr>
      <w:r w:rsidRPr="009350F2">
        <w:rPr>
          <w:rFonts w:ascii="Arial" w:hAnsi="Arial" w:cs="Arial"/>
          <w:b/>
          <w:noProof w:val="0"/>
        </w:rPr>
        <w:t>Předm</w:t>
      </w:r>
      <w:r w:rsidR="00C32A52" w:rsidRPr="009350F2">
        <w:rPr>
          <w:rFonts w:ascii="Arial" w:hAnsi="Arial" w:cs="Arial"/>
          <w:b/>
          <w:noProof w:val="0"/>
        </w:rPr>
        <w:t>ět: Potvrzení objednávky č. MTI/</w:t>
      </w:r>
      <w:r w:rsidRPr="009350F2">
        <w:rPr>
          <w:rFonts w:ascii="Arial" w:hAnsi="Arial" w:cs="Arial"/>
          <w:b/>
          <w:noProof w:val="0"/>
        </w:rPr>
        <w:t>1</w:t>
      </w:r>
      <w:r w:rsidR="00D1674A" w:rsidRPr="009350F2">
        <w:rPr>
          <w:rFonts w:ascii="Arial" w:hAnsi="Arial" w:cs="Arial"/>
          <w:b/>
          <w:noProof w:val="0"/>
        </w:rPr>
        <w:t>8</w:t>
      </w:r>
      <w:r w:rsidRPr="009350F2">
        <w:rPr>
          <w:rFonts w:ascii="Arial" w:hAnsi="Arial" w:cs="Arial"/>
          <w:b/>
          <w:noProof w:val="0"/>
        </w:rPr>
        <w:t>/7630/</w:t>
      </w:r>
      <w:r w:rsidR="00FD3CEA" w:rsidRPr="009350F2">
        <w:rPr>
          <w:rFonts w:ascii="Arial" w:hAnsi="Arial" w:cs="Arial"/>
          <w:b/>
          <w:noProof w:val="0"/>
        </w:rPr>
        <w:t>22</w:t>
      </w:r>
      <w:r w:rsidR="00C16F78" w:rsidRPr="009350F2">
        <w:rPr>
          <w:rFonts w:ascii="Arial" w:hAnsi="Arial" w:cs="Arial"/>
          <w:b/>
          <w:noProof w:val="0"/>
        </w:rPr>
        <w:t>2</w:t>
      </w:r>
    </w:p>
    <w:p w:rsidR="00E62993" w:rsidRPr="009350F2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9350F2">
        <w:rPr>
          <w:rFonts w:ascii="Arial" w:hAnsi="Arial" w:cs="Arial"/>
          <w:b/>
          <w:noProof w:val="0"/>
        </w:rPr>
        <w:t>Datum</w:t>
      </w:r>
      <w:r w:rsidR="00FD0C25" w:rsidRPr="009350F2">
        <w:rPr>
          <w:rFonts w:ascii="Arial" w:hAnsi="Arial" w:cs="Arial"/>
          <w:noProof w:val="0"/>
        </w:rPr>
        <w:t xml:space="preserve">: </w:t>
      </w:r>
      <w:proofErr w:type="gramStart"/>
      <w:r w:rsidR="00FD3CEA" w:rsidRPr="009350F2">
        <w:rPr>
          <w:rFonts w:ascii="Arial" w:hAnsi="Arial" w:cs="Arial"/>
          <w:noProof w:val="0"/>
        </w:rPr>
        <w:t>6</w:t>
      </w:r>
      <w:r w:rsidRPr="009350F2">
        <w:rPr>
          <w:rFonts w:ascii="Arial" w:hAnsi="Arial" w:cs="Arial"/>
          <w:noProof w:val="0"/>
        </w:rPr>
        <w:t>.</w:t>
      </w:r>
      <w:r w:rsidR="00B93307" w:rsidRPr="009350F2">
        <w:rPr>
          <w:rFonts w:ascii="Arial" w:hAnsi="Arial" w:cs="Arial"/>
          <w:noProof w:val="0"/>
        </w:rPr>
        <w:t>1</w:t>
      </w:r>
      <w:r w:rsidR="00FD3CEA" w:rsidRPr="009350F2">
        <w:rPr>
          <w:rFonts w:ascii="Arial" w:hAnsi="Arial" w:cs="Arial"/>
          <w:noProof w:val="0"/>
        </w:rPr>
        <w:t>2</w:t>
      </w:r>
      <w:r w:rsidR="00DC0515" w:rsidRPr="009350F2">
        <w:rPr>
          <w:rFonts w:ascii="Arial" w:hAnsi="Arial" w:cs="Arial"/>
          <w:noProof w:val="0"/>
        </w:rPr>
        <w:t>.201</w:t>
      </w:r>
      <w:r w:rsidR="00D1674A" w:rsidRPr="009350F2">
        <w:rPr>
          <w:rFonts w:ascii="Arial" w:hAnsi="Arial" w:cs="Arial"/>
          <w:noProof w:val="0"/>
        </w:rPr>
        <w:t>8</w:t>
      </w:r>
      <w:proofErr w:type="gramEnd"/>
    </w:p>
    <w:p w:rsidR="00E62993" w:rsidRPr="009350F2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proofErr w:type="gramStart"/>
      <w:r w:rsidRPr="009350F2">
        <w:rPr>
          <w:rFonts w:ascii="Arial" w:hAnsi="Arial" w:cs="Arial"/>
          <w:b/>
          <w:noProof w:val="0"/>
        </w:rPr>
        <w:t>Od</w:t>
      </w:r>
      <w:proofErr w:type="gramEnd"/>
      <w:r w:rsidRPr="009350F2">
        <w:rPr>
          <w:rFonts w:ascii="Arial" w:hAnsi="Arial" w:cs="Arial"/>
          <w:noProof w:val="0"/>
        </w:rPr>
        <w:t>: Sven Dietrich</w:t>
      </w:r>
    </w:p>
    <w:p w:rsidR="00FF0C6E" w:rsidRPr="009350F2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9350F2">
        <w:rPr>
          <w:rFonts w:ascii="Arial" w:hAnsi="Arial" w:cs="Arial"/>
          <w:b/>
          <w:noProof w:val="0"/>
        </w:rPr>
        <w:t>Komu</w:t>
      </w:r>
      <w:r w:rsidRPr="009350F2">
        <w:rPr>
          <w:rFonts w:ascii="Arial" w:hAnsi="Arial" w:cs="Arial"/>
          <w:noProof w:val="0"/>
        </w:rPr>
        <w:t xml:space="preserve">: TUL, </w:t>
      </w:r>
      <w:r w:rsidR="00AA3C08" w:rsidRPr="009350F2">
        <w:rPr>
          <w:rFonts w:ascii="Arial" w:hAnsi="Arial" w:cs="Arial"/>
          <w:noProof w:val="0"/>
        </w:rPr>
        <w:t>xxx</w:t>
      </w:r>
    </w:p>
    <w:p w:rsidR="00FF0C6E" w:rsidRPr="009350F2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</w:p>
    <w:p w:rsidR="00FF0C6E" w:rsidRPr="009350F2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9350F2">
        <w:rPr>
          <w:rFonts w:ascii="Arial" w:hAnsi="Arial" w:cs="Arial"/>
          <w:noProof w:val="0"/>
        </w:rPr>
        <w:t>Dobrý den.</w:t>
      </w:r>
    </w:p>
    <w:p w:rsidR="00FF0C6E" w:rsidRPr="009350F2" w:rsidRDefault="00DC0515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9350F2">
        <w:rPr>
          <w:rFonts w:ascii="Arial" w:hAnsi="Arial" w:cs="Arial"/>
          <w:noProof w:val="0"/>
        </w:rPr>
        <w:t>Potvrzuji</w:t>
      </w:r>
      <w:r w:rsidR="00FF0C6E" w:rsidRPr="009350F2">
        <w:rPr>
          <w:rFonts w:ascii="Arial" w:hAnsi="Arial" w:cs="Arial"/>
          <w:noProof w:val="0"/>
        </w:rPr>
        <w:t xml:space="preserve"> přijetí objednávky.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9350F2">
        <w:rPr>
          <w:rFonts w:ascii="Arial" w:hAnsi="Arial" w:cs="Arial"/>
          <w:noProof w:val="0"/>
        </w:rPr>
        <w:t>S pozdravem</w:t>
      </w:r>
      <w:bookmarkStart w:id="0" w:name="_GoBack"/>
      <w:bookmarkEnd w:id="0"/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58" w:rsidRDefault="00F41F58">
      <w:r>
        <w:separator/>
      </w:r>
    </w:p>
  </w:endnote>
  <w:endnote w:type="continuationSeparator" w:id="0">
    <w:p w:rsidR="00F41F58" w:rsidRDefault="00F4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58" w:rsidRDefault="00F41F58">
      <w:r>
        <w:separator/>
      </w:r>
    </w:p>
  </w:footnote>
  <w:footnote w:type="continuationSeparator" w:id="0">
    <w:p w:rsidR="00F41F58" w:rsidRDefault="00F4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9350F2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>Telefon</w:t>
    </w:r>
    <w:r w:rsidR="0041294D">
      <w:rPr>
        <w:b/>
      </w:rPr>
      <w:t xml:space="preserve">: </w:t>
    </w:r>
    <w:r w:rsidR="00AA3C08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54962"/>
    <w:rsid w:val="00072E7B"/>
    <w:rsid w:val="000C2E1D"/>
    <w:rsid w:val="000C32E9"/>
    <w:rsid w:val="000D25F1"/>
    <w:rsid w:val="000E0526"/>
    <w:rsid w:val="000E139D"/>
    <w:rsid w:val="000E6306"/>
    <w:rsid w:val="00151784"/>
    <w:rsid w:val="00172CEF"/>
    <w:rsid w:val="001861C7"/>
    <w:rsid w:val="00197BA1"/>
    <w:rsid w:val="001A5982"/>
    <w:rsid w:val="001C579C"/>
    <w:rsid w:val="001E28D1"/>
    <w:rsid w:val="001E5F0A"/>
    <w:rsid w:val="001F73D4"/>
    <w:rsid w:val="002123BA"/>
    <w:rsid w:val="00212C3E"/>
    <w:rsid w:val="00231D5C"/>
    <w:rsid w:val="0024059D"/>
    <w:rsid w:val="0025788C"/>
    <w:rsid w:val="002634ED"/>
    <w:rsid w:val="00272E91"/>
    <w:rsid w:val="002A0928"/>
    <w:rsid w:val="002C6A10"/>
    <w:rsid w:val="00313DE9"/>
    <w:rsid w:val="00321B12"/>
    <w:rsid w:val="00322FC3"/>
    <w:rsid w:val="00341794"/>
    <w:rsid w:val="00362483"/>
    <w:rsid w:val="00365B61"/>
    <w:rsid w:val="00395AAF"/>
    <w:rsid w:val="003962F3"/>
    <w:rsid w:val="003A7EB7"/>
    <w:rsid w:val="003B0F7C"/>
    <w:rsid w:val="003B223A"/>
    <w:rsid w:val="003F1AC0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1062"/>
    <w:rsid w:val="004C79B4"/>
    <w:rsid w:val="004D078B"/>
    <w:rsid w:val="004E0771"/>
    <w:rsid w:val="004F026F"/>
    <w:rsid w:val="0050482A"/>
    <w:rsid w:val="0051441D"/>
    <w:rsid w:val="005166E3"/>
    <w:rsid w:val="00521DCD"/>
    <w:rsid w:val="00523D87"/>
    <w:rsid w:val="00590CE5"/>
    <w:rsid w:val="005961D6"/>
    <w:rsid w:val="005B711C"/>
    <w:rsid w:val="0064271B"/>
    <w:rsid w:val="0069688F"/>
    <w:rsid w:val="006B79F5"/>
    <w:rsid w:val="006D3E73"/>
    <w:rsid w:val="006E1849"/>
    <w:rsid w:val="006E4350"/>
    <w:rsid w:val="00716A98"/>
    <w:rsid w:val="007226A0"/>
    <w:rsid w:val="00723C07"/>
    <w:rsid w:val="00731AF1"/>
    <w:rsid w:val="007520C4"/>
    <w:rsid w:val="00790BB7"/>
    <w:rsid w:val="007A1CC2"/>
    <w:rsid w:val="007B4F60"/>
    <w:rsid w:val="007D4784"/>
    <w:rsid w:val="007E68D1"/>
    <w:rsid w:val="008057B5"/>
    <w:rsid w:val="00856388"/>
    <w:rsid w:val="00863E2E"/>
    <w:rsid w:val="0087674A"/>
    <w:rsid w:val="00881463"/>
    <w:rsid w:val="00886897"/>
    <w:rsid w:val="008A2C29"/>
    <w:rsid w:val="008D0BBB"/>
    <w:rsid w:val="008D37B7"/>
    <w:rsid w:val="008E0154"/>
    <w:rsid w:val="008E1EE9"/>
    <w:rsid w:val="008F6875"/>
    <w:rsid w:val="00905F3F"/>
    <w:rsid w:val="00911635"/>
    <w:rsid w:val="00932083"/>
    <w:rsid w:val="009350F2"/>
    <w:rsid w:val="00937357"/>
    <w:rsid w:val="00947199"/>
    <w:rsid w:val="00952545"/>
    <w:rsid w:val="0096539F"/>
    <w:rsid w:val="00975CD2"/>
    <w:rsid w:val="0099406B"/>
    <w:rsid w:val="009B1F78"/>
    <w:rsid w:val="009C5D25"/>
    <w:rsid w:val="00A10F65"/>
    <w:rsid w:val="00A333AE"/>
    <w:rsid w:val="00A41208"/>
    <w:rsid w:val="00A45E8A"/>
    <w:rsid w:val="00A51902"/>
    <w:rsid w:val="00A82056"/>
    <w:rsid w:val="00A91B92"/>
    <w:rsid w:val="00AA3C08"/>
    <w:rsid w:val="00AB05A8"/>
    <w:rsid w:val="00AB214D"/>
    <w:rsid w:val="00AC30C7"/>
    <w:rsid w:val="00AF7A2D"/>
    <w:rsid w:val="00B4330C"/>
    <w:rsid w:val="00B77486"/>
    <w:rsid w:val="00B906CB"/>
    <w:rsid w:val="00B93307"/>
    <w:rsid w:val="00BA00D0"/>
    <w:rsid w:val="00BA61DA"/>
    <w:rsid w:val="00BA77AE"/>
    <w:rsid w:val="00BE195E"/>
    <w:rsid w:val="00BE7B24"/>
    <w:rsid w:val="00C07600"/>
    <w:rsid w:val="00C12293"/>
    <w:rsid w:val="00C16F78"/>
    <w:rsid w:val="00C22A28"/>
    <w:rsid w:val="00C32A52"/>
    <w:rsid w:val="00C4191A"/>
    <w:rsid w:val="00C65DBF"/>
    <w:rsid w:val="00C84FF9"/>
    <w:rsid w:val="00CA1CB6"/>
    <w:rsid w:val="00CC0A28"/>
    <w:rsid w:val="00CC54FC"/>
    <w:rsid w:val="00CC71F6"/>
    <w:rsid w:val="00CD188A"/>
    <w:rsid w:val="00CD1F16"/>
    <w:rsid w:val="00D13961"/>
    <w:rsid w:val="00D1674A"/>
    <w:rsid w:val="00D43743"/>
    <w:rsid w:val="00D60893"/>
    <w:rsid w:val="00D8343F"/>
    <w:rsid w:val="00D8668F"/>
    <w:rsid w:val="00D97FB7"/>
    <w:rsid w:val="00DA188B"/>
    <w:rsid w:val="00DA274B"/>
    <w:rsid w:val="00DC0515"/>
    <w:rsid w:val="00DC405B"/>
    <w:rsid w:val="00DD30E0"/>
    <w:rsid w:val="00DE3CD7"/>
    <w:rsid w:val="00DE647F"/>
    <w:rsid w:val="00E1666E"/>
    <w:rsid w:val="00E27B9A"/>
    <w:rsid w:val="00E27F45"/>
    <w:rsid w:val="00E41330"/>
    <w:rsid w:val="00E47310"/>
    <w:rsid w:val="00E62993"/>
    <w:rsid w:val="00E634D3"/>
    <w:rsid w:val="00E65228"/>
    <w:rsid w:val="00E663D6"/>
    <w:rsid w:val="00E72632"/>
    <w:rsid w:val="00E75D9A"/>
    <w:rsid w:val="00E84AB4"/>
    <w:rsid w:val="00E90A4E"/>
    <w:rsid w:val="00EA00FE"/>
    <w:rsid w:val="00EA162A"/>
    <w:rsid w:val="00EB7562"/>
    <w:rsid w:val="00EC5CE7"/>
    <w:rsid w:val="00ED2BC0"/>
    <w:rsid w:val="00ED3359"/>
    <w:rsid w:val="00EF1372"/>
    <w:rsid w:val="00F234FE"/>
    <w:rsid w:val="00F35197"/>
    <w:rsid w:val="00F41F58"/>
    <w:rsid w:val="00F44DBF"/>
    <w:rsid w:val="00F53ABD"/>
    <w:rsid w:val="00F55E69"/>
    <w:rsid w:val="00F647F2"/>
    <w:rsid w:val="00F92019"/>
    <w:rsid w:val="00FC0BC1"/>
    <w:rsid w:val="00FD0C25"/>
    <w:rsid w:val="00FD3CEA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270C-4E46-4A9F-84C7-FEE5E4DB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3</cp:revision>
  <cp:lastPrinted>2018-12-07T08:24:00Z</cp:lastPrinted>
  <dcterms:created xsi:type="dcterms:W3CDTF">2018-12-07T14:09:00Z</dcterms:created>
  <dcterms:modified xsi:type="dcterms:W3CDTF">2018-12-07T14:12:00Z</dcterms:modified>
</cp:coreProperties>
</file>